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 w:rsidR="008C1E36" w:rsidRPr="008C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1E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http:www.reformagkh.ru</w:t>
      </w:r>
    </w:p>
    <w:p w:rsidR="00CC62B0" w:rsidRPr="008C1E36" w:rsidRDefault="00CC62B0" w:rsidP="00592CC6"/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фиса  755-23-42, 750-09-11</w:t>
      </w:r>
    </w:p>
    <w:p w:rsidR="00A054B9" w:rsidRDefault="00A054B9" w:rsidP="00592CC6">
      <w:pPr>
        <w:rPr>
          <w:rFonts w:ascii="Times New Roman" w:hAnsi="Times New Roman" w:cs="Times New Roman"/>
          <w:sz w:val="28"/>
          <w:szCs w:val="28"/>
        </w:rPr>
      </w:pPr>
    </w:p>
    <w:p w:rsidR="00A054B9" w:rsidRPr="00A054B9" w:rsidRDefault="00A054B9" w:rsidP="00592C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B9"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3828"/>
        <w:gridCol w:w="2233"/>
      </w:tblGrid>
      <w:tr w:rsidR="00A054B9" w:rsidTr="00717CEB">
        <w:tc>
          <w:tcPr>
            <w:tcW w:w="2376" w:type="dxa"/>
          </w:tcPr>
          <w:p w:rsidR="00A054B9" w:rsidRDefault="00A054B9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268" w:type="dxa"/>
          </w:tcPr>
          <w:p w:rsidR="00A054B9" w:rsidRDefault="00717CEB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сович</w:t>
            </w:r>
            <w:proofErr w:type="spellEnd"/>
          </w:p>
        </w:tc>
        <w:tc>
          <w:tcPr>
            <w:tcW w:w="3828" w:type="dxa"/>
          </w:tcPr>
          <w:p w:rsidR="00A054B9" w:rsidRPr="00A054B9" w:rsidRDefault="00A054B9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четверг    1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33" w:type="dxa"/>
          </w:tcPr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A054B9" w:rsidRPr="008D4C7F" w:rsidRDefault="008D4C7F" w:rsidP="008D4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8-921-</w:t>
            </w:r>
            <w:r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429</w:t>
            </w: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9</w:t>
            </w: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19</w:t>
            </w:r>
          </w:p>
        </w:tc>
      </w:tr>
      <w:tr w:rsidR="00042CC1" w:rsidTr="00717CEB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268" w:type="dxa"/>
          </w:tcPr>
          <w:p w:rsidR="00042CC1" w:rsidRDefault="00717CEB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ртуровна</w:t>
            </w:r>
          </w:p>
        </w:tc>
        <w:tc>
          <w:tcPr>
            <w:tcW w:w="3828" w:type="dxa"/>
          </w:tcPr>
          <w:p w:rsidR="00042CC1" w:rsidRDefault="00042CC1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06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ник   1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="008D4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.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717CEB" w:rsidRDefault="00717CEB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   10.30-12.30</w:t>
            </w:r>
          </w:p>
          <w:p w:rsidR="00717CEB" w:rsidRPr="00717CEB" w:rsidRDefault="00717CEB" w:rsidP="00717CE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17C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сультации по телефону:</w:t>
            </w:r>
          </w:p>
          <w:p w:rsidR="00717CEB" w:rsidRPr="00717CEB" w:rsidRDefault="00717CEB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       12.00-18.00</w:t>
            </w:r>
          </w:p>
        </w:tc>
        <w:tc>
          <w:tcPr>
            <w:tcW w:w="2233" w:type="dxa"/>
          </w:tcPr>
          <w:p w:rsidR="008D4C7F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C7F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CC1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7F">
              <w:rPr>
                <w:rFonts w:ascii="Times New Roman" w:hAnsi="Times New Roman" w:cs="Times New Roman"/>
                <w:b/>
                <w:sz w:val="28"/>
                <w:szCs w:val="28"/>
              </w:rPr>
              <w:t>8-931-533-50-21</w:t>
            </w:r>
          </w:p>
        </w:tc>
      </w:tr>
      <w:tr w:rsidR="008D4C7F" w:rsidTr="00717CEB">
        <w:tc>
          <w:tcPr>
            <w:tcW w:w="2376" w:type="dxa"/>
          </w:tcPr>
          <w:p w:rsidR="008D4C7F" w:rsidRDefault="008D4C7F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эксплуатации</w:t>
            </w:r>
          </w:p>
        </w:tc>
        <w:tc>
          <w:tcPr>
            <w:tcW w:w="2268" w:type="dxa"/>
          </w:tcPr>
          <w:p w:rsidR="008D4C7F" w:rsidRDefault="008D4C7F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Юлия Владимировна</w:t>
            </w:r>
          </w:p>
        </w:tc>
        <w:tc>
          <w:tcPr>
            <w:tcW w:w="3828" w:type="dxa"/>
          </w:tcPr>
          <w:p w:rsidR="008D4C7F" w:rsidRDefault="008D4C7F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4C7F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</w:tcPr>
          <w:p w:rsidR="00042CC1" w:rsidRDefault="00042CC1" w:rsidP="008D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8D4C7F">
              <w:rPr>
                <w:rFonts w:ascii="Times New Roman" w:hAnsi="Times New Roman" w:cs="Times New Roman"/>
                <w:sz w:val="28"/>
                <w:szCs w:val="28"/>
              </w:rPr>
              <w:t xml:space="preserve"> -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9.00 - 18.00  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</w:tcPr>
          <w:p w:rsidR="00042CC1" w:rsidRDefault="008D4C7F" w:rsidP="008D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         9.00 - 18.00  </w:t>
            </w:r>
            <w:r w:rsidR="00042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42CC1" w:rsidTr="008D4C7F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</w:t>
            </w:r>
            <w:r w:rsidR="00106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096" w:type="dxa"/>
            <w:gridSpan w:val="2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233" w:type="dxa"/>
          </w:tcPr>
          <w:p w:rsidR="00042CC1" w:rsidRPr="008D4C7F" w:rsidRDefault="008D4C7F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8-921-866-08-23</w:t>
            </w:r>
          </w:p>
        </w:tc>
      </w:tr>
    </w:tbl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Юр. адрес: 190000, Санкт-Петербург, Адмиралтейская наб., дом 10, литер А пом.1-Н.  т. (812) 347-78-91, www.srouk.spb.ru</w:t>
      </w:r>
      <w:proofErr w:type="gramStart"/>
      <w:r w:rsidRPr="008D4C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C7F">
        <w:rPr>
          <w:rFonts w:ascii="Times New Roman" w:hAnsi="Times New Roman" w:cs="Times New Roman"/>
          <w:sz w:val="24"/>
          <w:szCs w:val="24"/>
        </w:rPr>
        <w:t xml:space="preserve"> uk@domostroitel.ru</w:t>
      </w: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Юр. адрес: 190000, Санкт-Петербург, Адмиралтейская наб., дом 10, литер А пом.1-Н. т. (812) 347-78-91, www.sro-stroiteli-spb.ditmar.ru</w:t>
      </w:r>
      <w:proofErr w:type="gramStart"/>
      <w:r w:rsidRPr="008D4C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C7F">
        <w:rPr>
          <w:rFonts w:ascii="Times New Roman" w:hAnsi="Times New Roman" w:cs="Times New Roman"/>
          <w:sz w:val="24"/>
          <w:szCs w:val="24"/>
        </w:rPr>
        <w:t xml:space="preserve"> pr@domostroitel.ru</w:t>
      </w:r>
    </w:p>
    <w:p w:rsidR="00CC62B0" w:rsidRPr="008D4C7F" w:rsidRDefault="00CC62B0" w:rsidP="00CC6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B0" w:rsidRPr="008D4C7F" w:rsidRDefault="00CC62B0" w:rsidP="008D4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C7F">
        <w:rPr>
          <w:rFonts w:ascii="Times New Roman" w:eastAsia="Times New Roman" w:hAnsi="Times New Roman" w:cs="Times New Roman"/>
          <w:sz w:val="24"/>
          <w:szCs w:val="24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sectPr w:rsidR="00CC62B0" w:rsidRPr="008D4C7F" w:rsidSect="00BE5C07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CC6"/>
    <w:rsid w:val="00042CC1"/>
    <w:rsid w:val="00045DB1"/>
    <w:rsid w:val="0008358B"/>
    <w:rsid w:val="0010659A"/>
    <w:rsid w:val="002F6831"/>
    <w:rsid w:val="00444D06"/>
    <w:rsid w:val="0048069A"/>
    <w:rsid w:val="00483DFF"/>
    <w:rsid w:val="00592CC6"/>
    <w:rsid w:val="00717CEB"/>
    <w:rsid w:val="008C1E36"/>
    <w:rsid w:val="008D4C7F"/>
    <w:rsid w:val="00A054B9"/>
    <w:rsid w:val="00BE5C07"/>
    <w:rsid w:val="00C43C07"/>
    <w:rsid w:val="00CA7E90"/>
    <w:rsid w:val="00CB15EE"/>
    <w:rsid w:val="00CC62B0"/>
    <w:rsid w:val="00D50F23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C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5882-5715-4C87-9E38-7563B096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9</cp:revision>
  <dcterms:created xsi:type="dcterms:W3CDTF">2015-11-23T12:58:00Z</dcterms:created>
  <dcterms:modified xsi:type="dcterms:W3CDTF">2019-04-15T08:40:00Z</dcterms:modified>
</cp:coreProperties>
</file>